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27"/>
          <w:tab w:val="left" w:pos="7230"/>
        </w:tabs>
        <w:jc w:val="center"/>
        <w:rPr>
          <w:b/>
          <w:sz w:val="52"/>
          <w:szCs w:val="52"/>
          <w:u w:val="single"/>
        </w:rPr>
      </w:pPr>
      <w:r>
        <w:rPr>
          <w:rFonts w:hint="eastAsia"/>
          <w:b/>
          <w:sz w:val="52"/>
          <w:szCs w:val="52"/>
          <w:u w:val="single"/>
        </w:rPr>
        <w:t xml:space="preserve"> 阅 批 件 </w:t>
      </w:r>
    </w:p>
    <w:p>
      <w:pPr>
        <w:rPr>
          <w:rFonts w:ascii="黑体" w:hAnsi="黑体" w:eastAsia="黑体"/>
          <w:sz w:val="10"/>
          <w:szCs w:val="10"/>
        </w:rPr>
      </w:pPr>
    </w:p>
    <w:p>
      <w:pPr>
        <w:spacing w:after="156" w:afterLines="50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398145</wp:posOffset>
                </wp:positionV>
                <wp:extent cx="10160" cy="2118360"/>
                <wp:effectExtent l="4445" t="0" r="23495" b="15240"/>
                <wp:wrapNone/>
                <wp:docPr id="2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1183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232.85pt;margin-top:31.35pt;height:166.8pt;width:0.8pt;z-index:251660288;mso-width-relative:page;mso-height-relative:page;" filled="f" stroked="t" coordsize="21600,21600" o:gfxdata="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uIcN9oAAAAKAQAADwAAAAAAAAABACAAAAAiAAAAZHJzL2Rvd25yZXYueG1s&#10;UEsBAhQAFAAAAAgAh07iQKFYnZf2AQAA5wMAAA4AAAAAAAAAAQAgAAAAKQ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98145</wp:posOffset>
                </wp:positionV>
                <wp:extent cx="5772150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1.1pt;margin-top:31.35pt;height:0pt;width:454.5pt;z-index:251659264;mso-width-relative:page;mso-height-relative:page;" filled="f" stroked="t" coordsize="21600,21600" o:gfxdata="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9Pef/NMAAAAHAQAADwAAAAAAAAABACAAAAAiAAAAZHJzL2Rvd25yZXYueG1sUEsBAhQAFAAA&#10;AAgAh07iQGiGvkT0AQAA4wMAAA4AAAAAAAAAAQAgAAAAIg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 xml:space="preserve">呈报单位：   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          </w:t>
      </w:r>
      <w:r>
        <w:rPr>
          <w:rFonts w:hint="eastAsia" w:ascii="黑体" w:hAnsi="黑体" w:eastAsia="黑体"/>
          <w:sz w:val="28"/>
          <w:szCs w:val="28"/>
        </w:rPr>
        <w:t xml:space="preserve">承办人：  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 xml:space="preserve">   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     </w:t>
      </w:r>
      <w:r>
        <w:rPr>
          <w:rFonts w:hint="eastAsia" w:ascii="黑体" w:hAnsi="黑体" w:eastAsia="黑体"/>
          <w:sz w:val="28"/>
          <w:szCs w:val="28"/>
        </w:rPr>
        <w:t>单位负责人：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院部</w:t>
      </w:r>
      <w:r>
        <w:rPr>
          <w:rFonts w:hint="eastAsia" w:ascii="黑体" w:hAnsi="黑体" w:eastAsia="黑体"/>
          <w:sz w:val="28"/>
          <w:szCs w:val="28"/>
        </w:rPr>
        <w:t xml:space="preserve">意见：                         领导意见： </w:t>
      </w: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                    年  月  日</w:t>
      </w:r>
    </w:p>
    <w:p>
      <w:pPr>
        <w:rPr>
          <w:rFonts w:hint="eastAsia"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55245</wp:posOffset>
                </wp:positionV>
                <wp:extent cx="5772150" cy="0"/>
                <wp:effectExtent l="0" t="0" r="0" b="0"/>
                <wp:wrapNone/>
                <wp:docPr id="3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4.1pt;margin-top:4.35pt;height:0pt;width:454.5pt;z-index:251661312;mso-width-relative:page;mso-height-relative:page;" filled="f" stroked="t" coordsize="21600,21600" o:gfxdata="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rBAI/0gAAAAUBAAAPAAAAAAAAAAEAIAAAACIAAABkcnMvZG93bnJldi54bWxQSwECFAAUAAAA&#10;CACHTuJANePUjPQBAADjAwAADgAAAAAAAAABACAAAAAhAQAAZHJzL2Uyb0RvYy54bWxQSwUGAAAA&#10;AAYABgBZAQAAh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呈报事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firstLine="560" w:firstLineChars="200"/>
        <w:jc w:val="right"/>
        <w:textAlignment w:val="auto"/>
        <w:rPr>
          <w:rFonts w:hint="eastAsia" w:ascii="黑体" w:hAnsi="黑体" w:eastAsia="黑体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D9"/>
    <w:rsid w:val="00060BEB"/>
    <w:rsid w:val="000630AB"/>
    <w:rsid w:val="0008536F"/>
    <w:rsid w:val="00086A22"/>
    <w:rsid w:val="000A700E"/>
    <w:rsid w:val="000C5B9F"/>
    <w:rsid w:val="000C6478"/>
    <w:rsid w:val="000E10D2"/>
    <w:rsid w:val="000E644D"/>
    <w:rsid w:val="000E7898"/>
    <w:rsid w:val="000F482D"/>
    <w:rsid w:val="00103C11"/>
    <w:rsid w:val="00140172"/>
    <w:rsid w:val="001938E3"/>
    <w:rsid w:val="00194430"/>
    <w:rsid w:val="0019695D"/>
    <w:rsid w:val="001A7ED8"/>
    <w:rsid w:val="001D1E73"/>
    <w:rsid w:val="001D6C62"/>
    <w:rsid w:val="00200823"/>
    <w:rsid w:val="002015FC"/>
    <w:rsid w:val="00201E2D"/>
    <w:rsid w:val="00207660"/>
    <w:rsid w:val="00225C48"/>
    <w:rsid w:val="00230DBB"/>
    <w:rsid w:val="00241DDE"/>
    <w:rsid w:val="00246C75"/>
    <w:rsid w:val="00280D92"/>
    <w:rsid w:val="00283872"/>
    <w:rsid w:val="00295A60"/>
    <w:rsid w:val="002A1CA6"/>
    <w:rsid w:val="002A3F14"/>
    <w:rsid w:val="002C06DB"/>
    <w:rsid w:val="002C24F9"/>
    <w:rsid w:val="00333143"/>
    <w:rsid w:val="0033733C"/>
    <w:rsid w:val="003412CF"/>
    <w:rsid w:val="003504E0"/>
    <w:rsid w:val="00350E86"/>
    <w:rsid w:val="00361F59"/>
    <w:rsid w:val="00390C10"/>
    <w:rsid w:val="003A4FC2"/>
    <w:rsid w:val="003C03AA"/>
    <w:rsid w:val="003D3914"/>
    <w:rsid w:val="003E2D65"/>
    <w:rsid w:val="003E73E6"/>
    <w:rsid w:val="003F28BF"/>
    <w:rsid w:val="00400CDF"/>
    <w:rsid w:val="00416475"/>
    <w:rsid w:val="00422313"/>
    <w:rsid w:val="00433D50"/>
    <w:rsid w:val="004519E0"/>
    <w:rsid w:val="004819F8"/>
    <w:rsid w:val="00497EC5"/>
    <w:rsid w:val="004B0477"/>
    <w:rsid w:val="004E62C9"/>
    <w:rsid w:val="005242FB"/>
    <w:rsid w:val="00543E58"/>
    <w:rsid w:val="005742C7"/>
    <w:rsid w:val="005B0940"/>
    <w:rsid w:val="005B401B"/>
    <w:rsid w:val="005C292E"/>
    <w:rsid w:val="005E6CB2"/>
    <w:rsid w:val="00607499"/>
    <w:rsid w:val="006247B1"/>
    <w:rsid w:val="00627304"/>
    <w:rsid w:val="00632DD9"/>
    <w:rsid w:val="0064533B"/>
    <w:rsid w:val="006601E2"/>
    <w:rsid w:val="00675157"/>
    <w:rsid w:val="006B3277"/>
    <w:rsid w:val="006C4536"/>
    <w:rsid w:val="006D26FE"/>
    <w:rsid w:val="006F1C94"/>
    <w:rsid w:val="006F3640"/>
    <w:rsid w:val="00722179"/>
    <w:rsid w:val="00731106"/>
    <w:rsid w:val="00734F71"/>
    <w:rsid w:val="00764954"/>
    <w:rsid w:val="007713DA"/>
    <w:rsid w:val="00774F82"/>
    <w:rsid w:val="00787475"/>
    <w:rsid w:val="007B60B9"/>
    <w:rsid w:val="007C2784"/>
    <w:rsid w:val="007F00EA"/>
    <w:rsid w:val="00816484"/>
    <w:rsid w:val="00843145"/>
    <w:rsid w:val="008616BC"/>
    <w:rsid w:val="008628C3"/>
    <w:rsid w:val="00876763"/>
    <w:rsid w:val="00893560"/>
    <w:rsid w:val="008A4DF1"/>
    <w:rsid w:val="008A5099"/>
    <w:rsid w:val="008A7ED9"/>
    <w:rsid w:val="008E0553"/>
    <w:rsid w:val="009162FA"/>
    <w:rsid w:val="00937D13"/>
    <w:rsid w:val="00943FAB"/>
    <w:rsid w:val="00973A7E"/>
    <w:rsid w:val="009742D2"/>
    <w:rsid w:val="00976010"/>
    <w:rsid w:val="00985822"/>
    <w:rsid w:val="009B3597"/>
    <w:rsid w:val="009C6CB5"/>
    <w:rsid w:val="009F0E7A"/>
    <w:rsid w:val="009F294E"/>
    <w:rsid w:val="00A04CAC"/>
    <w:rsid w:val="00A13477"/>
    <w:rsid w:val="00A51640"/>
    <w:rsid w:val="00AA26A4"/>
    <w:rsid w:val="00AA2943"/>
    <w:rsid w:val="00AA2DD2"/>
    <w:rsid w:val="00AC754A"/>
    <w:rsid w:val="00AD7567"/>
    <w:rsid w:val="00AF0906"/>
    <w:rsid w:val="00AF10A8"/>
    <w:rsid w:val="00B218DD"/>
    <w:rsid w:val="00B50AC1"/>
    <w:rsid w:val="00B775AF"/>
    <w:rsid w:val="00BA606F"/>
    <w:rsid w:val="00BA76C1"/>
    <w:rsid w:val="00BF6256"/>
    <w:rsid w:val="00BF6759"/>
    <w:rsid w:val="00C57082"/>
    <w:rsid w:val="00C61F62"/>
    <w:rsid w:val="00C67F80"/>
    <w:rsid w:val="00C76F2D"/>
    <w:rsid w:val="00C81A10"/>
    <w:rsid w:val="00C844D3"/>
    <w:rsid w:val="00C95E56"/>
    <w:rsid w:val="00C95E85"/>
    <w:rsid w:val="00CE1EAA"/>
    <w:rsid w:val="00D01685"/>
    <w:rsid w:val="00D27F8B"/>
    <w:rsid w:val="00D32A0D"/>
    <w:rsid w:val="00D36581"/>
    <w:rsid w:val="00D44E9F"/>
    <w:rsid w:val="00D6679C"/>
    <w:rsid w:val="00D72C10"/>
    <w:rsid w:val="00D91693"/>
    <w:rsid w:val="00DD103A"/>
    <w:rsid w:val="00E14396"/>
    <w:rsid w:val="00E1630F"/>
    <w:rsid w:val="00E244E4"/>
    <w:rsid w:val="00E47E84"/>
    <w:rsid w:val="00EC1EC5"/>
    <w:rsid w:val="00EF38BA"/>
    <w:rsid w:val="00EF47A9"/>
    <w:rsid w:val="00F104EE"/>
    <w:rsid w:val="00F37431"/>
    <w:rsid w:val="00F4290B"/>
    <w:rsid w:val="00F43CA8"/>
    <w:rsid w:val="00F55010"/>
    <w:rsid w:val="00F614C8"/>
    <w:rsid w:val="00F66996"/>
    <w:rsid w:val="00F75A0F"/>
    <w:rsid w:val="00FC265A"/>
    <w:rsid w:val="00FD66DD"/>
    <w:rsid w:val="00FF1648"/>
    <w:rsid w:val="08F95264"/>
    <w:rsid w:val="0A5F5C35"/>
    <w:rsid w:val="4D463241"/>
    <w:rsid w:val="51CB7042"/>
    <w:rsid w:val="539D07A1"/>
    <w:rsid w:val="68A4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10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E0CF1-7086-4672-AEBC-4334E3BC6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7</Characters>
  <Lines>1</Lines>
  <Paragraphs>1</Paragraphs>
  <TotalTime>13</TotalTime>
  <ScaleCrop>false</ScaleCrop>
  <LinksUpToDate>false</LinksUpToDate>
  <CharactersWithSpaces>12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3:04:00Z</dcterms:created>
  <dc:creator>china</dc:creator>
  <cp:lastModifiedBy>CnLi宇</cp:lastModifiedBy>
  <cp:lastPrinted>2018-05-02T03:34:00Z</cp:lastPrinted>
  <dcterms:modified xsi:type="dcterms:W3CDTF">2021-09-07T06:29:5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A6DCA10F3EE48A0851FD06EA97C3E8D</vt:lpwstr>
  </property>
</Properties>
</file>